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bookmarkStart w:id="0" w:name="_GoBack" w:displacedByCustomXml="next"/>
      <w:bookmarkEnd w:id="0" w:displacedByCustomXml="next"/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73B008AB" w:rsidR="00E71593" w:rsidRPr="00503EC1" w:rsidRDefault="00F87369" w:rsidP="00003969">
                    <w:pPr>
                      <w:pStyle w:val="Kontakt"/>
                    </w:pPr>
                    <w:r>
                      <w:t>0</w:t>
                    </w:r>
                    <w:r w:rsidR="005D3927">
                      <w:t>7</w:t>
                    </w:r>
                    <w:r w:rsidR="00BE27F0">
                      <w:t>/202</w:t>
                    </w:r>
                    <w:r w:rsidR="00322B82"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1720463D" w:rsidR="00E71593" w:rsidRPr="00503EC1" w:rsidRDefault="001A2431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2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14F87">
                          <w:t>22.03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1A2431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2577C820353646EA96844BD1C11546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4D4624" w14:textId="70E6264A" w:rsidR="003D39DA" w:rsidRPr="003D39DA" w:rsidRDefault="001929CA" w:rsidP="003D39DA">
          <w:pPr>
            <w:pStyle w:val="Headline"/>
          </w:pPr>
          <w:r>
            <w:t>„Alle Meteoriten landen auf der Erde“</w:t>
          </w:r>
        </w:p>
      </w:sdtContent>
    </w:sdt>
    <w:p w14:paraId="0FEABDC2" w14:textId="636CB9F3" w:rsidR="00125397" w:rsidRDefault="003774A9" w:rsidP="006F7081">
      <w:pPr>
        <w:pStyle w:val="StandardWeb"/>
        <w:spacing w:before="0" w:beforeAutospacing="0" w:after="260" w:afterAutospacing="0" w:line="260" w:lineRule="atLeast"/>
        <w:rPr>
          <w:rFonts w:asciiTheme="majorHAnsi" w:hAnsiTheme="majorHAnsi"/>
          <w:b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sz w:val="20"/>
          <w:szCs w:val="20"/>
          <w:shd w:val="clear" w:color="auto" w:fill="FFFFFF"/>
        </w:rPr>
        <w:t>Nicht nur für Tage mit bedecktem Himmel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bietet die 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Sternwarte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der experimenta 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>ab sofort ein Schlechtwetterprogramm</w:t>
      </w:r>
      <w:r w:rsidR="00D214D0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an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.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Neben einem immersiven Globus, der </w:t>
      </w:r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die Himmelskörper unseres Sonnensystems </w:t>
      </w:r>
      <w:r w:rsidR="00D214D0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interaktiv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erlebbar macht, und einem Indoor-Teleskop spielt dabei ein 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rund 45 Kilogramm schweres Stück </w:t>
      </w:r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Eisen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>eine wichtige Rolle</w:t>
      </w:r>
      <w:r w:rsidR="000806CA" w:rsidRPr="000806CA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.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>Stephan Fichtner, Teamleiter Sternwarte, erklärt im Interview, woher d</w:t>
      </w:r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as neue Exponat </w:t>
      </w:r>
      <w:r w:rsidR="000806CA">
        <w:rPr>
          <w:rFonts w:asciiTheme="majorHAnsi" w:hAnsiTheme="majorHAnsi"/>
          <w:b/>
          <w:sz w:val="20"/>
          <w:szCs w:val="20"/>
          <w:shd w:val="clear" w:color="auto" w:fill="FFFFFF"/>
        </w:rPr>
        <w:t>stammt</w:t>
      </w:r>
      <w:r w:rsidR="00125397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und was </w:t>
      </w:r>
      <w:proofErr w:type="gramStart"/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>einen Meteoroiden</w:t>
      </w:r>
      <w:proofErr w:type="gramEnd"/>
      <w:r w:rsidR="00A9634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von einem Meteoriten </w:t>
      </w:r>
      <w:r w:rsidR="00125397">
        <w:rPr>
          <w:rFonts w:asciiTheme="majorHAnsi" w:hAnsiTheme="majorHAnsi"/>
          <w:b/>
          <w:sz w:val="20"/>
          <w:szCs w:val="20"/>
          <w:shd w:val="clear" w:color="auto" w:fill="FFFFFF"/>
        </w:rPr>
        <w:t>unterscheidet.</w:t>
      </w:r>
    </w:p>
    <w:p w14:paraId="7CB29577" w14:textId="77777777" w:rsidR="00125397" w:rsidRDefault="00125397" w:rsidP="005D3927">
      <w:pPr>
        <w:rPr>
          <w:b/>
        </w:rPr>
      </w:pPr>
    </w:p>
    <w:p w14:paraId="722D0B12" w14:textId="24131AE2" w:rsidR="005D3927" w:rsidRPr="00490FB6" w:rsidRDefault="005D3927" w:rsidP="005D3927">
      <w:pPr>
        <w:rPr>
          <w:b/>
        </w:rPr>
      </w:pPr>
      <w:r>
        <w:rPr>
          <w:b/>
        </w:rPr>
        <w:t xml:space="preserve">Woher </w:t>
      </w:r>
      <w:r w:rsidR="00125397">
        <w:rPr>
          <w:b/>
        </w:rPr>
        <w:t>kommt</w:t>
      </w:r>
      <w:r>
        <w:rPr>
          <w:b/>
        </w:rPr>
        <w:t xml:space="preserve"> der Meteorit, der in der experimenta zu sehen ist?</w:t>
      </w:r>
    </w:p>
    <w:p w14:paraId="450E9CB0" w14:textId="637D6250" w:rsidR="005D3927" w:rsidRDefault="005D3927" w:rsidP="005D3927">
      <w:r>
        <w:t xml:space="preserve">Der Meteorit </w:t>
      </w:r>
      <w:r w:rsidR="00013ED5">
        <w:t xml:space="preserve">Campo del </w:t>
      </w:r>
      <w:proofErr w:type="spellStart"/>
      <w:r w:rsidR="00013ED5">
        <w:t>Cielo</w:t>
      </w:r>
      <w:proofErr w:type="spellEnd"/>
      <w:r w:rsidR="00013ED5">
        <w:t xml:space="preserve"> </w:t>
      </w:r>
      <w:r>
        <w:t>stammt ursprünglich aus dem Asteroidengürtel zwischen Mars und Jupiter. Dort hat er wahrscheinlich Jahrmillionen seine Runden gedreht</w:t>
      </w:r>
      <w:r w:rsidR="00A9634B">
        <w:t xml:space="preserve">, </w:t>
      </w:r>
      <w:r>
        <w:t>bis ihn eine Schwer</w:t>
      </w:r>
      <w:r w:rsidR="00125397">
        <w:t>e</w:t>
      </w:r>
      <w:r>
        <w:t>anomalie von Jupiter aus der Bahn geworfen hat. Dann hat</w:t>
      </w:r>
      <w:r w:rsidR="00013ED5">
        <w:t xml:space="preserve"> er sich auf die Reise gemacht und ist beim Eintritt in die Erdatmosphäre </w:t>
      </w:r>
      <w:r w:rsidR="00A9634B">
        <w:t xml:space="preserve">in mehrere Einzelteile zerbrochen </w:t>
      </w:r>
      <w:r w:rsidR="00013ED5">
        <w:t xml:space="preserve">und in Argentinien auf die Erde gestürzt. </w:t>
      </w:r>
      <w:r>
        <w:t xml:space="preserve">Das Ursprungsstück hatte </w:t>
      </w:r>
      <w:r w:rsidR="00A9634B">
        <w:t xml:space="preserve">über </w:t>
      </w:r>
      <w:r>
        <w:t xml:space="preserve">100 Tonnen Masse. Das größte Stück, das man bislang gefunden hat, </w:t>
      </w:r>
      <w:r w:rsidR="00A9634B">
        <w:t>wog</w:t>
      </w:r>
      <w:r>
        <w:t xml:space="preserve"> </w:t>
      </w:r>
      <w:r w:rsidR="00A9634B">
        <w:t xml:space="preserve">rund </w:t>
      </w:r>
      <w:r>
        <w:t>30 Tonnen.</w:t>
      </w:r>
    </w:p>
    <w:p w14:paraId="5C9DDC2F" w14:textId="77777777" w:rsidR="005D3927" w:rsidRDefault="005D3927" w:rsidP="005D3927"/>
    <w:p w14:paraId="38A447EF" w14:textId="74BD2398" w:rsidR="005D3927" w:rsidRPr="003235A0" w:rsidRDefault="005D3927" w:rsidP="005D3927">
      <w:pPr>
        <w:rPr>
          <w:b/>
        </w:rPr>
      </w:pPr>
      <w:r w:rsidRPr="003235A0">
        <w:rPr>
          <w:b/>
        </w:rPr>
        <w:t xml:space="preserve">Die ersten Stücke </w:t>
      </w:r>
      <w:r w:rsidR="00013ED5">
        <w:rPr>
          <w:b/>
        </w:rPr>
        <w:t xml:space="preserve">des Campo del </w:t>
      </w:r>
      <w:proofErr w:type="spellStart"/>
      <w:r w:rsidR="00013ED5">
        <w:rPr>
          <w:b/>
        </w:rPr>
        <w:t>Cielo</w:t>
      </w:r>
      <w:proofErr w:type="spellEnd"/>
      <w:r w:rsidR="00013ED5">
        <w:rPr>
          <w:b/>
        </w:rPr>
        <w:t xml:space="preserve"> </w:t>
      </w:r>
      <w:r w:rsidRPr="003235A0">
        <w:rPr>
          <w:b/>
        </w:rPr>
        <w:t>wurden schon 1546 entdeckt …</w:t>
      </w:r>
    </w:p>
    <w:p w14:paraId="11685E37" w14:textId="6F8A158A" w:rsidR="005D3927" w:rsidRDefault="005D3927" w:rsidP="005D3927">
      <w:r>
        <w:t xml:space="preserve">Ja, wenn 100 Tonnen </w:t>
      </w:r>
      <w:r w:rsidR="00013ED5">
        <w:t>vom Himmel fallen</w:t>
      </w:r>
      <w:r>
        <w:t xml:space="preserve">, bleibt das nicht unbemerkt. Die Spanier hatten </w:t>
      </w:r>
      <w:r w:rsidR="0006054D">
        <w:t xml:space="preserve">durch </w:t>
      </w:r>
      <w:r w:rsidR="00A9634B">
        <w:t xml:space="preserve">Überlieferungen </w:t>
      </w:r>
      <w:r>
        <w:t>de</w:t>
      </w:r>
      <w:r w:rsidR="00A9634B">
        <w:t>r</w:t>
      </w:r>
      <w:r w:rsidR="008712BB">
        <w:t xml:space="preserve"> Ureinwohner</w:t>
      </w:r>
      <w:r>
        <w:t xml:space="preserve"> von dem Meteoriten gehört und dachten, dass </w:t>
      </w:r>
      <w:r w:rsidR="00013ED5">
        <w:t>er</w:t>
      </w:r>
      <w:r>
        <w:t xml:space="preserve"> wertvoll </w:t>
      </w:r>
      <w:r w:rsidR="00013ED5">
        <w:t xml:space="preserve">sein könnte. </w:t>
      </w:r>
      <w:r>
        <w:t xml:space="preserve">Als sie merkten, dass </w:t>
      </w:r>
      <w:r w:rsidR="00013ED5">
        <w:t xml:space="preserve">er überwiegend aus </w:t>
      </w:r>
      <w:r>
        <w:t xml:space="preserve">Eisen </w:t>
      </w:r>
      <w:r w:rsidR="00013ED5">
        <w:t>besteht</w:t>
      </w:r>
      <w:r>
        <w:t xml:space="preserve"> und keine Edelmetalle enth</w:t>
      </w:r>
      <w:r w:rsidR="00013ED5">
        <w:t>ält</w:t>
      </w:r>
      <w:r>
        <w:t xml:space="preserve">, haben sie den Meteoriten </w:t>
      </w:r>
      <w:r w:rsidR="00A9634B">
        <w:t xml:space="preserve">aber </w:t>
      </w:r>
      <w:r>
        <w:t>liegen lassen. Damals war</w:t>
      </w:r>
      <w:r w:rsidR="00013ED5">
        <w:t>en</w:t>
      </w:r>
      <w:r>
        <w:t xml:space="preserve"> für die Spanier nur Silber und Gold interessant. Übrigens: Das 30-Tonnen-Stück wurde erst 2016 gefunden.</w:t>
      </w:r>
      <w:r w:rsidR="00013ED5">
        <w:t xml:space="preserve"> Das 45,5 Kilogramm schwere Teil in der experimenta besteht</w:t>
      </w:r>
      <w:r w:rsidR="008712BB">
        <w:t xml:space="preserve"> </w:t>
      </w:r>
      <w:r w:rsidR="00013ED5">
        <w:t xml:space="preserve">aus </w:t>
      </w:r>
      <w:r w:rsidR="0075335C">
        <w:t>den Hauptbestandteilen Eisen mit 92,6 Prozent und Nickel mit 6,7 Prozent.</w:t>
      </w:r>
      <w:r w:rsidR="00F2655B">
        <w:t xml:space="preserve"> Man nennt diese Meteoriten auch Eisen-Nickel-Meteoriten.</w:t>
      </w:r>
    </w:p>
    <w:p w14:paraId="6BF314E8" w14:textId="77777777" w:rsidR="005D3927" w:rsidRDefault="005D3927" w:rsidP="005D3927"/>
    <w:p w14:paraId="6775F992" w14:textId="5E190237" w:rsidR="005D3927" w:rsidRPr="001134F9" w:rsidRDefault="005D3927" w:rsidP="005D3927">
      <w:pPr>
        <w:rPr>
          <w:b/>
        </w:rPr>
      </w:pPr>
      <w:r w:rsidRPr="001134F9">
        <w:rPr>
          <w:b/>
        </w:rPr>
        <w:t>Gibt es einen Unterschied zwischen „Meteor</w:t>
      </w:r>
      <w:r w:rsidR="0006054D">
        <w:rPr>
          <w:b/>
        </w:rPr>
        <w:t>oid</w:t>
      </w:r>
      <w:r w:rsidRPr="001134F9">
        <w:rPr>
          <w:b/>
        </w:rPr>
        <w:t>“ und „Asteroid“?</w:t>
      </w:r>
    </w:p>
    <w:p w14:paraId="33F44875" w14:textId="49627AD8" w:rsidR="005D3927" w:rsidRDefault="001929CA" w:rsidP="005D3927">
      <w:r>
        <w:t xml:space="preserve">Im Grunde werden beide Begriffe synonym verwendet. </w:t>
      </w:r>
      <w:r w:rsidR="0075335C">
        <w:t>Als</w:t>
      </w:r>
      <w:r w:rsidR="005D3927">
        <w:t xml:space="preserve"> Asteroiden </w:t>
      </w:r>
      <w:r w:rsidR="0075335C">
        <w:t>bezeichnen</w:t>
      </w:r>
      <w:r w:rsidR="005D3927">
        <w:t xml:space="preserve"> wir </w:t>
      </w:r>
      <w:r>
        <w:t xml:space="preserve">aber </w:t>
      </w:r>
      <w:r w:rsidR="008327BA">
        <w:t xml:space="preserve">eher </w:t>
      </w:r>
      <w:r w:rsidR="005D3927">
        <w:t xml:space="preserve">die größeren </w:t>
      </w:r>
      <w:r>
        <w:t>Himmelskörper, die zwischen Mars und Jupiter kreisen. Daher heißt dieser Bereich auch Asteroidengürtel</w:t>
      </w:r>
      <w:r w:rsidR="005D3927">
        <w:t xml:space="preserve">. </w:t>
      </w:r>
      <w:r>
        <w:t>Di</w:t>
      </w:r>
      <w:r w:rsidR="008327BA">
        <w:t>e</w:t>
      </w:r>
      <w:r>
        <w:t xml:space="preserve"> Bezeichnung </w:t>
      </w:r>
      <w:r w:rsidR="005D3927">
        <w:t>Meteoroid</w:t>
      </w:r>
      <w:r w:rsidR="0006054D">
        <w:t>en</w:t>
      </w:r>
      <w:r w:rsidR="005D3927">
        <w:t xml:space="preserve"> </w:t>
      </w:r>
      <w:r>
        <w:t xml:space="preserve">hat sich für </w:t>
      </w:r>
      <w:r w:rsidR="005D3927">
        <w:t>die kleineren Teile</w:t>
      </w:r>
      <w:r>
        <w:t xml:space="preserve"> eingebürgert</w:t>
      </w:r>
      <w:r w:rsidR="005D3927">
        <w:t xml:space="preserve">. </w:t>
      </w:r>
      <w:r>
        <w:t>D</w:t>
      </w:r>
      <w:r w:rsidR="00D214D0">
        <w:t>ie Endung „</w:t>
      </w:r>
      <w:r w:rsidR="0006054D">
        <w:t>-</w:t>
      </w:r>
      <w:proofErr w:type="spellStart"/>
      <w:r w:rsidR="005D3927">
        <w:t>id</w:t>
      </w:r>
      <w:proofErr w:type="spellEnd"/>
      <w:r w:rsidR="00D214D0">
        <w:t>“</w:t>
      </w:r>
      <w:r>
        <w:t xml:space="preserve"> </w:t>
      </w:r>
      <w:r w:rsidR="0075335C">
        <w:t>weist darauf hin</w:t>
      </w:r>
      <w:r w:rsidR="005D3927">
        <w:t>, das</w:t>
      </w:r>
      <w:r w:rsidR="0075335C">
        <w:t>s</w:t>
      </w:r>
      <w:r w:rsidR="005D3927">
        <w:t xml:space="preserve"> </w:t>
      </w:r>
      <w:r>
        <w:t>ein Teil im Weltraum seine Bahnen zieht.</w:t>
      </w:r>
      <w:r w:rsidR="008712BB">
        <w:t xml:space="preserve"> T</w:t>
      </w:r>
      <w:r>
        <w:t>rifft einer dieser Körper die Erde, so sprechen wir von einem Meteori</w:t>
      </w:r>
      <w:r w:rsidRPr="008712BB">
        <w:rPr>
          <w:b/>
        </w:rPr>
        <w:t>t</w:t>
      </w:r>
      <w:r>
        <w:t>en.</w:t>
      </w:r>
      <w:r w:rsidR="0006054D">
        <w:t xml:space="preserve"> Dafür steht die Endung „-</w:t>
      </w:r>
      <w:proofErr w:type="spellStart"/>
      <w:r w:rsidR="0006054D">
        <w:t>it</w:t>
      </w:r>
      <w:proofErr w:type="spellEnd"/>
      <w:r w:rsidR="0006054D">
        <w:t xml:space="preserve">“. </w:t>
      </w:r>
      <w:r>
        <w:t xml:space="preserve"> Ein kleiner aber feiner Unterschied.</w:t>
      </w:r>
    </w:p>
    <w:p w14:paraId="3D8C71FE" w14:textId="77777777" w:rsidR="005D3927" w:rsidRDefault="005D3927" w:rsidP="005D3927"/>
    <w:p w14:paraId="4FFDEDAC" w14:textId="63FFECDA" w:rsidR="005D3927" w:rsidRPr="001134F9" w:rsidRDefault="005D3927" w:rsidP="005D3927">
      <w:pPr>
        <w:rPr>
          <w:b/>
        </w:rPr>
      </w:pPr>
      <w:r w:rsidRPr="001134F9">
        <w:rPr>
          <w:b/>
        </w:rPr>
        <w:t xml:space="preserve">Wie oft kommt es vor, dass ein Meteorit auf die Erde </w:t>
      </w:r>
      <w:r w:rsidR="003774A9">
        <w:rPr>
          <w:b/>
        </w:rPr>
        <w:t>stürzt</w:t>
      </w:r>
      <w:r w:rsidRPr="001134F9">
        <w:rPr>
          <w:b/>
        </w:rPr>
        <w:t>?</w:t>
      </w:r>
    </w:p>
    <w:p w14:paraId="5B93B580" w14:textId="70759DBE" w:rsidR="005D3927" w:rsidRDefault="0075335C" w:rsidP="005D3927">
      <w:r>
        <w:t>Regelmäßig</w:t>
      </w:r>
      <w:r w:rsidR="005D3927">
        <w:t xml:space="preserve">. </w:t>
      </w:r>
      <w:r w:rsidR="00D214D0">
        <w:t>Die</w:t>
      </w:r>
      <w:r w:rsidR="005D3927">
        <w:t xml:space="preserve"> </w:t>
      </w:r>
      <w:r>
        <w:t xml:space="preserve">Erde </w:t>
      </w:r>
      <w:r w:rsidR="005D3927">
        <w:t xml:space="preserve">sammelt jeden Tag </w:t>
      </w:r>
      <w:r w:rsidR="007703CB">
        <w:t>viele</w:t>
      </w:r>
      <w:r w:rsidR="005D3927">
        <w:t xml:space="preserve"> Tonnen an </w:t>
      </w:r>
      <w:r w:rsidR="001929CA">
        <w:t xml:space="preserve">außerirdischem </w:t>
      </w:r>
      <w:r w:rsidR="005D3927">
        <w:t xml:space="preserve">Material ein, wenn sie </w:t>
      </w:r>
      <w:r w:rsidR="007703CB">
        <w:t xml:space="preserve">auf ihrer Bahn um die Sonne </w:t>
      </w:r>
      <w:r w:rsidR="005D3927">
        <w:t xml:space="preserve">durch das All fliegt, einfach weil sie ein </w:t>
      </w:r>
      <w:r w:rsidR="001929CA">
        <w:t xml:space="preserve">recht großer </w:t>
      </w:r>
      <w:r w:rsidR="005D3927">
        <w:t>Körper ist. Sie hat zwar im Vergleich zu frühe</w:t>
      </w:r>
      <w:r w:rsidR="001929CA">
        <w:t>re</w:t>
      </w:r>
      <w:r w:rsidR="005D3927">
        <w:t>n Zeit</w:t>
      </w:r>
      <w:r w:rsidR="001929CA">
        <w:t>en</w:t>
      </w:r>
      <w:r w:rsidR="008712BB">
        <w:t xml:space="preserve"> </w:t>
      </w:r>
      <w:r w:rsidR="005D3927">
        <w:t xml:space="preserve">ihre Bahn schon ziemlich freigeräumt – damals als das Sonnensystem entstanden ist, war noch alles voll mit Bröseln, Brocken und Staub – aber es fliegen </w:t>
      </w:r>
      <w:r>
        <w:t>immer</w:t>
      </w:r>
      <w:r w:rsidR="005D3927">
        <w:t xml:space="preserve"> noch Kometen quer durch das Planetensystem. Und die zerbröseln </w:t>
      </w:r>
      <w:r w:rsidR="001929CA">
        <w:t xml:space="preserve">bei jeder Umrundung der Sonne </w:t>
      </w:r>
      <w:r w:rsidR="005D3927">
        <w:t xml:space="preserve">natürlich auch. Das heißt, es </w:t>
      </w:r>
      <w:r w:rsidR="00D5793D">
        <w:t>werden</w:t>
      </w:r>
      <w:r w:rsidR="005D3927">
        <w:t xml:space="preserve"> immer wieder neue Teil</w:t>
      </w:r>
      <w:r>
        <w:t>e</w:t>
      </w:r>
      <w:r w:rsidR="005D3927">
        <w:t xml:space="preserve"> </w:t>
      </w:r>
      <w:r w:rsidR="001929CA">
        <w:t>nachgeliefert, die auch auf der Erdbahn landen</w:t>
      </w:r>
      <w:r>
        <w:t>.</w:t>
      </w:r>
      <w:r w:rsidR="005D3927">
        <w:t xml:space="preserve"> </w:t>
      </w:r>
      <w:r>
        <w:t>D</w:t>
      </w:r>
      <w:r w:rsidR="005D3927">
        <w:t>as sind dann</w:t>
      </w:r>
      <w:r>
        <w:t xml:space="preserve"> Sternschnuppen – kleine </w:t>
      </w:r>
      <w:r w:rsidR="007703CB">
        <w:t>Kometent</w:t>
      </w:r>
      <w:r w:rsidR="005D3927">
        <w:t>eile, die in der Atmosphäre verglühen.</w:t>
      </w:r>
    </w:p>
    <w:p w14:paraId="4CA6DD6B" w14:textId="77777777" w:rsidR="005D3927" w:rsidRDefault="005D3927" w:rsidP="005D3927"/>
    <w:p w14:paraId="38893D9E" w14:textId="77777777" w:rsidR="005D3927" w:rsidRPr="00A95EC0" w:rsidRDefault="005D3927" w:rsidP="005D3927">
      <w:pPr>
        <w:rPr>
          <w:b/>
        </w:rPr>
      </w:pPr>
      <w:r>
        <w:rPr>
          <w:b/>
        </w:rPr>
        <w:t>Stürzen</w:t>
      </w:r>
      <w:r w:rsidRPr="00A95EC0">
        <w:rPr>
          <w:b/>
        </w:rPr>
        <w:t xml:space="preserve"> auf </w:t>
      </w:r>
      <w:r>
        <w:rPr>
          <w:b/>
        </w:rPr>
        <w:t xml:space="preserve">den </w:t>
      </w:r>
      <w:r w:rsidRPr="00A95EC0">
        <w:rPr>
          <w:b/>
        </w:rPr>
        <w:t xml:space="preserve">Mond mehr Brocken als auf </w:t>
      </w:r>
      <w:r>
        <w:rPr>
          <w:b/>
        </w:rPr>
        <w:t>die</w:t>
      </w:r>
      <w:r w:rsidRPr="00A95EC0">
        <w:rPr>
          <w:b/>
        </w:rPr>
        <w:t xml:space="preserve"> Erde?</w:t>
      </w:r>
    </w:p>
    <w:p w14:paraId="040DB7E2" w14:textId="5B78C37A" w:rsidR="005D3927" w:rsidRDefault="0075335C" w:rsidP="005D3927">
      <w:r>
        <w:t>Nein</w:t>
      </w:r>
      <w:r w:rsidR="005D3927">
        <w:t>. Aber die Erde</w:t>
      </w:r>
      <w:r>
        <w:t xml:space="preserve"> umgibt eine Lufthülle</w:t>
      </w:r>
      <w:r w:rsidR="005D3927">
        <w:t xml:space="preserve">, darin </w:t>
      </w:r>
      <w:r w:rsidR="00C97989">
        <w:t xml:space="preserve">verglühen </w:t>
      </w:r>
      <w:proofErr w:type="gramStart"/>
      <w:r w:rsidR="00C97989">
        <w:t xml:space="preserve">die </w:t>
      </w:r>
      <w:r w:rsidR="00D5793D">
        <w:t>kleineren Meteor</w:t>
      </w:r>
      <w:r w:rsidR="008327BA">
        <w:t>oid</w:t>
      </w:r>
      <w:r w:rsidR="00C97989">
        <w:t>en</w:t>
      </w:r>
      <w:proofErr w:type="gramEnd"/>
      <w:r w:rsidR="00C97989">
        <w:t xml:space="preserve">. </w:t>
      </w:r>
      <w:r w:rsidR="005D3927">
        <w:t xml:space="preserve">Der Mond hat keine Atmosphäre, dort schlägt wirkliches jedes Teil ein. Außerdem </w:t>
      </w:r>
      <w:r>
        <w:t>gibt e</w:t>
      </w:r>
      <w:r w:rsidR="00E87D8A">
        <w:t>s auf der Erde</w:t>
      </w:r>
      <w:r w:rsidR="005D3927">
        <w:t xml:space="preserve"> Wetterphänomene, wir haben Wind, Regen, Erosion: Das heißt, Krater </w:t>
      </w:r>
      <w:r w:rsidR="00E87D8A">
        <w:t>können</w:t>
      </w:r>
      <w:r w:rsidR="005D3927">
        <w:t xml:space="preserve"> nach ein paar Jahrmillionen </w:t>
      </w:r>
      <w:r w:rsidR="008327BA">
        <w:t xml:space="preserve">auch wieder </w:t>
      </w:r>
      <w:r w:rsidR="00E87D8A">
        <w:t>verschwunden sein</w:t>
      </w:r>
      <w:r w:rsidR="005D3927">
        <w:t xml:space="preserve">, </w:t>
      </w:r>
      <w:r w:rsidR="00E87D8A">
        <w:t>weil sie dann</w:t>
      </w:r>
      <w:r w:rsidR="005D3927">
        <w:t xml:space="preserve"> eingeebnet</w:t>
      </w:r>
      <w:r w:rsidR="00E87D8A">
        <w:t xml:space="preserve"> sind</w:t>
      </w:r>
      <w:r w:rsidR="005D3927">
        <w:t xml:space="preserve">. Aber auch menschliche Einflüsse spielen eine Rolle. </w:t>
      </w:r>
      <w:r w:rsidR="008327BA">
        <w:t xml:space="preserve">So liegt die Stadt Nördlingen in einem alten Meteoritenkrater, dem Nördlinger Ries. </w:t>
      </w:r>
      <w:r w:rsidR="00E87D8A">
        <w:t xml:space="preserve">Anders verhält es sich mit </w:t>
      </w:r>
      <w:r w:rsidR="005D3927">
        <w:t>Krater</w:t>
      </w:r>
      <w:r w:rsidR="00E87D8A">
        <w:t>n in der Wüste, beispielsweise</w:t>
      </w:r>
      <w:r w:rsidR="005D3927">
        <w:t xml:space="preserve"> </w:t>
      </w:r>
      <w:r w:rsidR="008327BA">
        <w:t xml:space="preserve">dem Barringer-Krater </w:t>
      </w:r>
      <w:r w:rsidR="005D3927">
        <w:t>in Arizona. D</w:t>
      </w:r>
      <w:r w:rsidR="00E87D8A">
        <w:t>ie</w:t>
      </w:r>
      <w:r w:rsidR="008327BA">
        <w:t>se</w:t>
      </w:r>
      <w:r w:rsidR="005D3927">
        <w:t xml:space="preserve"> </w:t>
      </w:r>
      <w:r w:rsidR="00E87D8A">
        <w:t>bleiben länger bestehen, weil es</w:t>
      </w:r>
      <w:r w:rsidR="005D3927">
        <w:t xml:space="preserve"> dort nicht so viel</w:t>
      </w:r>
      <w:r w:rsidR="008327BA">
        <w:t xml:space="preserve"> regnet wie in unseren Breiten</w:t>
      </w:r>
      <w:r w:rsidR="00D5793D">
        <w:t>graden</w:t>
      </w:r>
      <w:r w:rsidR="008327BA">
        <w:t>.</w:t>
      </w:r>
      <w:r w:rsidR="005D3927">
        <w:t xml:space="preserve"> </w:t>
      </w:r>
      <w:r w:rsidR="00E87D8A">
        <w:t>U</w:t>
      </w:r>
      <w:r w:rsidR="005D3927">
        <w:t xml:space="preserve">nd </w:t>
      </w:r>
      <w:r w:rsidR="00D5793D">
        <w:t>genau</w:t>
      </w:r>
      <w:r w:rsidR="008327BA">
        <w:t>so</w:t>
      </w:r>
      <w:r w:rsidR="005D3927">
        <w:t xml:space="preserve"> </w:t>
      </w:r>
      <w:r w:rsidR="00E87D8A">
        <w:t>verhält</w:t>
      </w:r>
      <w:r w:rsidR="005D3927">
        <w:t xml:space="preserve"> es </w:t>
      </w:r>
      <w:r w:rsidR="00E87D8A">
        <w:t xml:space="preserve">sich </w:t>
      </w:r>
      <w:r w:rsidR="005D3927">
        <w:t xml:space="preserve">auch auf dem Mond. Dort </w:t>
      </w:r>
      <w:r w:rsidR="008327BA">
        <w:t>bleibt</w:t>
      </w:r>
      <w:r w:rsidR="005D3927">
        <w:t xml:space="preserve"> jeder Krater, der </w:t>
      </w:r>
      <w:r w:rsidR="008327BA">
        <w:t>ein</w:t>
      </w:r>
      <w:r w:rsidR="005D3927">
        <w:t>mal geschlagen wurde, auch</w:t>
      </w:r>
      <w:r w:rsidR="008327BA">
        <w:t xml:space="preserve"> bestehen</w:t>
      </w:r>
      <w:r w:rsidR="005D3927">
        <w:t xml:space="preserve">. Eine Ausnahme </w:t>
      </w:r>
      <w:r w:rsidR="008327BA">
        <w:t>bilden</w:t>
      </w:r>
      <w:r w:rsidR="00D5793D">
        <w:t xml:space="preserve"> </w:t>
      </w:r>
      <w:r w:rsidR="005D3927">
        <w:t xml:space="preserve">die Mondmeere auf der Vorderseite des Mondes. </w:t>
      </w:r>
      <w:r w:rsidR="00E87D8A">
        <w:t xml:space="preserve">Dort </w:t>
      </w:r>
      <w:r w:rsidR="005D3927">
        <w:t xml:space="preserve">ist </w:t>
      </w:r>
      <w:r w:rsidR="008327BA">
        <w:t xml:space="preserve">in der Frühzeit des Mondes </w:t>
      </w:r>
      <w:r w:rsidR="005D3927">
        <w:t xml:space="preserve">Lava </w:t>
      </w:r>
      <w:r w:rsidR="00E87D8A">
        <w:t xml:space="preserve">ausgetreten und hat </w:t>
      </w:r>
      <w:r w:rsidR="008327BA">
        <w:t xml:space="preserve">die frühesten </w:t>
      </w:r>
      <w:r w:rsidR="005D3927">
        <w:t xml:space="preserve">Krater </w:t>
      </w:r>
      <w:r w:rsidR="008327BA">
        <w:t>des Mondes zu</w:t>
      </w:r>
      <w:r w:rsidR="005D3927">
        <w:t>gedeckt.</w:t>
      </w:r>
    </w:p>
    <w:p w14:paraId="1D5418A5" w14:textId="77777777" w:rsidR="005D3927" w:rsidRDefault="005D3927" w:rsidP="005D3927"/>
    <w:p w14:paraId="2E3BFFED" w14:textId="77777777" w:rsidR="003D39DA" w:rsidRPr="00E269F0" w:rsidRDefault="003D39DA" w:rsidP="003D39DA">
      <w:pPr>
        <w:pStyle w:val="Text"/>
        <w:spacing w:after="0" w:line="240" w:lineRule="auto"/>
        <w:rPr>
          <w:b/>
        </w:rPr>
      </w:pPr>
    </w:p>
    <w:p w14:paraId="02A40C3A" w14:textId="17CF2F00" w:rsidR="003D39DA" w:rsidRPr="001A1384" w:rsidRDefault="003D39DA" w:rsidP="00323222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i/>
          <w:sz w:val="18"/>
          <w:szCs w:val="18"/>
        </w:rPr>
      </w:pPr>
      <w:r w:rsidRPr="001A1384">
        <w:rPr>
          <w:rFonts w:asciiTheme="minorHAnsi" w:hAnsiTheme="minorHAnsi"/>
          <w:i/>
          <w:sz w:val="18"/>
          <w:szCs w:val="18"/>
        </w:rPr>
        <w:t xml:space="preserve">Zur Person: </w:t>
      </w:r>
      <w:r w:rsidR="00323222" w:rsidRPr="001A1384">
        <w:rPr>
          <w:rFonts w:asciiTheme="minorHAnsi" w:hAnsiTheme="minorHAnsi"/>
          <w:i/>
          <w:sz w:val="18"/>
          <w:szCs w:val="18"/>
        </w:rPr>
        <w:br/>
      </w:r>
      <w:r w:rsidR="0015244B">
        <w:rPr>
          <w:rFonts w:asciiTheme="minorHAnsi" w:hAnsiTheme="minorHAnsi" w:cs="Arial"/>
          <w:i/>
          <w:color w:val="191814"/>
          <w:sz w:val="18"/>
          <w:szCs w:val="18"/>
          <w:shd w:val="clear" w:color="auto" w:fill="FCF9F0"/>
        </w:rPr>
        <w:t>Stephan Fichtner</w:t>
      </w:r>
      <w:r w:rsidR="00403652">
        <w:rPr>
          <w:rFonts w:asciiTheme="minorHAnsi" w:hAnsiTheme="minorHAnsi" w:cs="Arial"/>
          <w:i/>
          <w:color w:val="191814"/>
          <w:sz w:val="18"/>
          <w:szCs w:val="18"/>
          <w:shd w:val="clear" w:color="auto" w:fill="FCF9F0"/>
        </w:rPr>
        <w:t xml:space="preserve"> ist als Teamleiter Sternwarte seit Anfang 2021 bei der experimenta. Zuvor arbeitete er nach einem Studium der Physik und Astronomie und einer Tätigkeit als Wissenschaftsjournalist beim Planetarium Hamburg.</w:t>
      </w:r>
    </w:p>
    <w:p w14:paraId="5EDF5225" w14:textId="63997F9A" w:rsidR="00F8368D" w:rsidRPr="00E269F0" w:rsidRDefault="00F8368D" w:rsidP="00506B2A">
      <w:pPr>
        <w:pStyle w:val="Text"/>
        <w:rPr>
          <w:rFonts w:cs="Calibri"/>
          <w:lang w:eastAsia="de-DE"/>
        </w:rPr>
      </w:pPr>
      <w:r w:rsidRPr="00E269F0">
        <w:t>***</w:t>
      </w:r>
    </w:p>
    <w:p w14:paraId="385F44A3" w14:textId="77777777" w:rsidR="00F8368D" w:rsidRPr="001A1384" w:rsidRDefault="00F8368D" w:rsidP="00F8368D">
      <w:pPr>
        <w:spacing w:line="360" w:lineRule="auto"/>
        <w:rPr>
          <w:rFonts w:ascii="DINOT" w:hAnsi="DINOT"/>
          <w:b/>
          <w:sz w:val="18"/>
          <w:szCs w:val="18"/>
        </w:rPr>
      </w:pPr>
      <w:r w:rsidRPr="001A1384">
        <w:rPr>
          <w:rFonts w:ascii="DINOT" w:hAnsi="DINOT"/>
          <w:b/>
          <w:sz w:val="18"/>
          <w:szCs w:val="18"/>
        </w:rPr>
        <w:t>Pressekontakt</w:t>
      </w:r>
    </w:p>
    <w:p w14:paraId="39D8E9F9" w14:textId="642EE83A" w:rsidR="00F8368D" w:rsidRPr="001A1384" w:rsidRDefault="00F8368D" w:rsidP="00F8368D">
      <w:pPr>
        <w:rPr>
          <w:rFonts w:ascii="DINOT" w:hAnsi="DINOT"/>
          <w:sz w:val="18"/>
          <w:szCs w:val="18"/>
        </w:rPr>
      </w:pPr>
      <w:r w:rsidRPr="001A1384">
        <w:rPr>
          <w:rFonts w:ascii="DINOT" w:hAnsi="DINOT"/>
          <w:sz w:val="18"/>
          <w:szCs w:val="18"/>
        </w:rPr>
        <w:t>Thomas Rauh</w:t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</w:p>
    <w:p w14:paraId="5146B1CB" w14:textId="14EA6939" w:rsidR="00F8368D" w:rsidRPr="001A1384" w:rsidRDefault="00322B82" w:rsidP="00F8368D">
      <w:pPr>
        <w:ind w:left="3969" w:hanging="3969"/>
        <w:rPr>
          <w:rFonts w:ascii="DINOT" w:hAnsi="DINOT"/>
          <w:sz w:val="18"/>
          <w:szCs w:val="18"/>
        </w:rPr>
      </w:pPr>
      <w:r w:rsidRPr="001A1384">
        <w:rPr>
          <w:rFonts w:ascii="DINOT" w:hAnsi="DINOT"/>
          <w:sz w:val="18"/>
          <w:szCs w:val="18"/>
        </w:rPr>
        <w:t>Pr</w:t>
      </w:r>
      <w:r w:rsidR="00F8368D" w:rsidRPr="001A1384">
        <w:rPr>
          <w:rFonts w:ascii="DINOT" w:hAnsi="DINOT"/>
          <w:sz w:val="18"/>
          <w:szCs w:val="18"/>
        </w:rPr>
        <w:t>essesprecher</w:t>
      </w:r>
      <w:r w:rsidR="00F8368D" w:rsidRPr="001A1384">
        <w:rPr>
          <w:rFonts w:ascii="DINOT" w:hAnsi="DINOT"/>
          <w:sz w:val="18"/>
          <w:szCs w:val="18"/>
        </w:rPr>
        <w:tab/>
      </w:r>
    </w:p>
    <w:p w14:paraId="201FA4A5" w14:textId="433B9BC0" w:rsidR="00F8368D" w:rsidRPr="001A1384" w:rsidRDefault="001A2431" w:rsidP="00F8368D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hyperlink r:id="rId9" w:history="1">
        <w:r w:rsidR="00F8368D" w:rsidRPr="001A1384">
          <w:rPr>
            <w:rStyle w:val="Hyperlink"/>
            <w:rFonts w:ascii="DINOT" w:hAnsi="DINOT"/>
            <w:sz w:val="18"/>
            <w:szCs w:val="18"/>
          </w:rPr>
          <w:t>thomas.rauh@experimenta.science</w:t>
        </w:r>
      </w:hyperlink>
      <w:r w:rsidR="00F8368D" w:rsidRPr="001A1384">
        <w:rPr>
          <w:rFonts w:ascii="DINOT" w:hAnsi="DINOT"/>
          <w:sz w:val="18"/>
          <w:szCs w:val="18"/>
        </w:rPr>
        <w:t xml:space="preserve"> </w:t>
      </w:r>
      <w:r w:rsidR="00F8368D" w:rsidRPr="001A1384">
        <w:rPr>
          <w:rFonts w:ascii="DINOT" w:hAnsi="DINOT"/>
          <w:sz w:val="18"/>
          <w:szCs w:val="18"/>
        </w:rPr>
        <w:tab/>
      </w:r>
      <w:r w:rsidR="00F8368D" w:rsidRPr="001A1384">
        <w:rPr>
          <w:rFonts w:ascii="DINOT" w:hAnsi="DINOT"/>
          <w:sz w:val="18"/>
          <w:szCs w:val="18"/>
        </w:rPr>
        <w:tab/>
      </w:r>
    </w:p>
    <w:p w14:paraId="78FC16FE" w14:textId="60D2FB8D" w:rsidR="00F8368D" w:rsidRPr="00E269F0" w:rsidRDefault="00F8368D" w:rsidP="00F8368D">
      <w:pPr>
        <w:pStyle w:val="Text"/>
        <w:spacing w:after="0" w:line="240" w:lineRule="auto"/>
        <w:rPr>
          <w:rFonts w:ascii="DINOT" w:hAnsi="DINOT"/>
        </w:rPr>
      </w:pPr>
      <w:r w:rsidRPr="001A1384">
        <w:rPr>
          <w:rFonts w:ascii="DINOT" w:hAnsi="DINOT"/>
          <w:sz w:val="18"/>
          <w:szCs w:val="18"/>
        </w:rPr>
        <w:t>Tel. 07131.88795-429</w:t>
      </w:r>
      <w:r w:rsidRPr="001A1384">
        <w:rPr>
          <w:rFonts w:ascii="DINOT" w:hAnsi="DINOT"/>
          <w:sz w:val="18"/>
          <w:szCs w:val="18"/>
        </w:rPr>
        <w:tab/>
      </w:r>
      <w:r w:rsidRPr="001A1384">
        <w:rPr>
          <w:rFonts w:ascii="DINOT" w:hAnsi="DINOT"/>
          <w:sz w:val="18"/>
          <w:szCs w:val="18"/>
        </w:rPr>
        <w:tab/>
      </w:r>
      <w:r w:rsidRPr="00E269F0">
        <w:rPr>
          <w:rFonts w:ascii="DINOT" w:hAnsi="DINOT"/>
        </w:rPr>
        <w:tab/>
      </w:r>
      <w:r w:rsidRPr="00E269F0">
        <w:rPr>
          <w:rFonts w:ascii="DINOT" w:hAnsi="DINOT"/>
        </w:rPr>
        <w:tab/>
      </w:r>
    </w:p>
    <w:sectPr w:rsidR="00F8368D" w:rsidRPr="00E269F0" w:rsidSect="000039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64C9" w14:textId="77777777" w:rsidR="007A0F25" w:rsidRDefault="007A0F25" w:rsidP="000E6B57">
      <w:r>
        <w:separator/>
      </w:r>
    </w:p>
  </w:endnote>
  <w:endnote w:type="continuationSeparator" w:id="0">
    <w:p w14:paraId="175E39FA" w14:textId="77777777" w:rsidR="007A0F25" w:rsidRDefault="007A0F25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MV Bol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69F7225D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1929CA">
                    <w:rPr>
                      <w:rFonts w:ascii="DINOT" w:eastAsia="DINOT" w:hAnsi="DINOT" w:cs="Times New Roman"/>
                      <w:sz w:val="17"/>
                      <w:szCs w:val="17"/>
                    </w:rPr>
                    <w:t>„Alle Meteoriten landen auf der Erde“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3-2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714F87">
                    <w:rPr>
                      <w:rFonts w:ascii="DINOT" w:eastAsia="DINOT" w:hAnsi="DINOT" w:cs="Times New Roman"/>
                      <w:sz w:val="17"/>
                      <w:szCs w:val="17"/>
                    </w:rPr>
                    <w:t>22.03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1A2431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C353" w14:textId="77777777" w:rsidR="007A0F25" w:rsidRDefault="007A0F25" w:rsidP="000E6B57">
      <w:r>
        <w:separator/>
      </w:r>
    </w:p>
  </w:footnote>
  <w:footnote w:type="continuationSeparator" w:id="0">
    <w:p w14:paraId="1703B3AA" w14:textId="77777777" w:rsidR="007A0F25" w:rsidRDefault="007A0F25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0C89"/>
    <w:rsid w:val="00003969"/>
    <w:rsid w:val="0001202B"/>
    <w:rsid w:val="00013ED5"/>
    <w:rsid w:val="000232DC"/>
    <w:rsid w:val="00043199"/>
    <w:rsid w:val="00043DEA"/>
    <w:rsid w:val="00044CDD"/>
    <w:rsid w:val="00045CE3"/>
    <w:rsid w:val="00046B34"/>
    <w:rsid w:val="0005256E"/>
    <w:rsid w:val="0006054D"/>
    <w:rsid w:val="00064186"/>
    <w:rsid w:val="00064F47"/>
    <w:rsid w:val="00070316"/>
    <w:rsid w:val="00076FB1"/>
    <w:rsid w:val="000806CA"/>
    <w:rsid w:val="000828AC"/>
    <w:rsid w:val="00084AF4"/>
    <w:rsid w:val="000970E3"/>
    <w:rsid w:val="000B72A6"/>
    <w:rsid w:val="000B7D79"/>
    <w:rsid w:val="000D1E75"/>
    <w:rsid w:val="000E0E3D"/>
    <w:rsid w:val="000E46A6"/>
    <w:rsid w:val="000E5DB2"/>
    <w:rsid w:val="000E6B57"/>
    <w:rsid w:val="000F7183"/>
    <w:rsid w:val="001008A7"/>
    <w:rsid w:val="001053CE"/>
    <w:rsid w:val="00110915"/>
    <w:rsid w:val="00110B17"/>
    <w:rsid w:val="00114363"/>
    <w:rsid w:val="00117111"/>
    <w:rsid w:val="001218A1"/>
    <w:rsid w:val="00125397"/>
    <w:rsid w:val="001279CE"/>
    <w:rsid w:val="001343FC"/>
    <w:rsid w:val="00136150"/>
    <w:rsid w:val="001411F9"/>
    <w:rsid w:val="00144690"/>
    <w:rsid w:val="0015244B"/>
    <w:rsid w:val="00154D80"/>
    <w:rsid w:val="00156E9D"/>
    <w:rsid w:val="001570B7"/>
    <w:rsid w:val="00157998"/>
    <w:rsid w:val="0016090E"/>
    <w:rsid w:val="00161815"/>
    <w:rsid w:val="00161B71"/>
    <w:rsid w:val="001720AD"/>
    <w:rsid w:val="00174F1D"/>
    <w:rsid w:val="00183CEF"/>
    <w:rsid w:val="00184388"/>
    <w:rsid w:val="0018647F"/>
    <w:rsid w:val="00186D66"/>
    <w:rsid w:val="001929CA"/>
    <w:rsid w:val="0019413C"/>
    <w:rsid w:val="00197702"/>
    <w:rsid w:val="001A1243"/>
    <w:rsid w:val="001A1384"/>
    <w:rsid w:val="001A2431"/>
    <w:rsid w:val="001B085D"/>
    <w:rsid w:val="001B2897"/>
    <w:rsid w:val="001C2293"/>
    <w:rsid w:val="001C3AA2"/>
    <w:rsid w:val="001D269A"/>
    <w:rsid w:val="001D2A08"/>
    <w:rsid w:val="001E224A"/>
    <w:rsid w:val="001E30A6"/>
    <w:rsid w:val="001F57C4"/>
    <w:rsid w:val="00201C91"/>
    <w:rsid w:val="002054DF"/>
    <w:rsid w:val="00205C00"/>
    <w:rsid w:val="00215BD4"/>
    <w:rsid w:val="00215F41"/>
    <w:rsid w:val="0022191B"/>
    <w:rsid w:val="00223676"/>
    <w:rsid w:val="002376C3"/>
    <w:rsid w:val="00240363"/>
    <w:rsid w:val="00246B05"/>
    <w:rsid w:val="002672D3"/>
    <w:rsid w:val="00267574"/>
    <w:rsid w:val="002839F6"/>
    <w:rsid w:val="002852E3"/>
    <w:rsid w:val="00290004"/>
    <w:rsid w:val="00293FC3"/>
    <w:rsid w:val="002A1631"/>
    <w:rsid w:val="002A3228"/>
    <w:rsid w:val="002A4E0B"/>
    <w:rsid w:val="002A562D"/>
    <w:rsid w:val="002A638F"/>
    <w:rsid w:val="002B2257"/>
    <w:rsid w:val="002B24A3"/>
    <w:rsid w:val="002B450D"/>
    <w:rsid w:val="002C39F8"/>
    <w:rsid w:val="002E51FE"/>
    <w:rsid w:val="002E60A3"/>
    <w:rsid w:val="002F15F6"/>
    <w:rsid w:val="002F3AD1"/>
    <w:rsid w:val="002F519D"/>
    <w:rsid w:val="00304AFB"/>
    <w:rsid w:val="00306BE9"/>
    <w:rsid w:val="00322B82"/>
    <w:rsid w:val="00323222"/>
    <w:rsid w:val="00332A57"/>
    <w:rsid w:val="00342093"/>
    <w:rsid w:val="00342268"/>
    <w:rsid w:val="003439DA"/>
    <w:rsid w:val="0034760E"/>
    <w:rsid w:val="00352898"/>
    <w:rsid w:val="00355376"/>
    <w:rsid w:val="0036170A"/>
    <w:rsid w:val="00372FCD"/>
    <w:rsid w:val="0037715A"/>
    <w:rsid w:val="003774A9"/>
    <w:rsid w:val="00382DE7"/>
    <w:rsid w:val="0038518B"/>
    <w:rsid w:val="00396017"/>
    <w:rsid w:val="003A35A7"/>
    <w:rsid w:val="003A5D08"/>
    <w:rsid w:val="003B184E"/>
    <w:rsid w:val="003B6DA6"/>
    <w:rsid w:val="003D029C"/>
    <w:rsid w:val="003D39DA"/>
    <w:rsid w:val="003E183D"/>
    <w:rsid w:val="003E4318"/>
    <w:rsid w:val="003E6736"/>
    <w:rsid w:val="003F5CE9"/>
    <w:rsid w:val="004032C8"/>
    <w:rsid w:val="00403652"/>
    <w:rsid w:val="00405703"/>
    <w:rsid w:val="004057A6"/>
    <w:rsid w:val="0041184E"/>
    <w:rsid w:val="0041787B"/>
    <w:rsid w:val="004215A1"/>
    <w:rsid w:val="004216C2"/>
    <w:rsid w:val="0042583B"/>
    <w:rsid w:val="0042772E"/>
    <w:rsid w:val="004424A8"/>
    <w:rsid w:val="00443177"/>
    <w:rsid w:val="00443290"/>
    <w:rsid w:val="00447645"/>
    <w:rsid w:val="00455530"/>
    <w:rsid w:val="00460B4A"/>
    <w:rsid w:val="00460CF0"/>
    <w:rsid w:val="0046320B"/>
    <w:rsid w:val="0046400D"/>
    <w:rsid w:val="00465C13"/>
    <w:rsid w:val="00470F20"/>
    <w:rsid w:val="00475179"/>
    <w:rsid w:val="004771FE"/>
    <w:rsid w:val="0048114A"/>
    <w:rsid w:val="00481EA3"/>
    <w:rsid w:val="00485F40"/>
    <w:rsid w:val="004868AB"/>
    <w:rsid w:val="0049504D"/>
    <w:rsid w:val="004976A4"/>
    <w:rsid w:val="004A17B0"/>
    <w:rsid w:val="004A2DDD"/>
    <w:rsid w:val="004A3D70"/>
    <w:rsid w:val="004A5942"/>
    <w:rsid w:val="004B09B9"/>
    <w:rsid w:val="004C0EF6"/>
    <w:rsid w:val="004D1F82"/>
    <w:rsid w:val="004D43BB"/>
    <w:rsid w:val="004E3316"/>
    <w:rsid w:val="004F3992"/>
    <w:rsid w:val="004F6290"/>
    <w:rsid w:val="005010B5"/>
    <w:rsid w:val="0050207E"/>
    <w:rsid w:val="00503EC1"/>
    <w:rsid w:val="0050456D"/>
    <w:rsid w:val="00506B2A"/>
    <w:rsid w:val="00510D84"/>
    <w:rsid w:val="00524C73"/>
    <w:rsid w:val="00526732"/>
    <w:rsid w:val="00530927"/>
    <w:rsid w:val="005317F0"/>
    <w:rsid w:val="00537A0B"/>
    <w:rsid w:val="00544BDC"/>
    <w:rsid w:val="00551F55"/>
    <w:rsid w:val="00555A3D"/>
    <w:rsid w:val="005645E7"/>
    <w:rsid w:val="00566A26"/>
    <w:rsid w:val="00572822"/>
    <w:rsid w:val="00574847"/>
    <w:rsid w:val="00581018"/>
    <w:rsid w:val="0058248B"/>
    <w:rsid w:val="005835AA"/>
    <w:rsid w:val="00590AA1"/>
    <w:rsid w:val="00590E75"/>
    <w:rsid w:val="00591498"/>
    <w:rsid w:val="00595778"/>
    <w:rsid w:val="005975E9"/>
    <w:rsid w:val="005A179A"/>
    <w:rsid w:val="005A6187"/>
    <w:rsid w:val="005B0C0E"/>
    <w:rsid w:val="005C71CD"/>
    <w:rsid w:val="005D3927"/>
    <w:rsid w:val="005D653F"/>
    <w:rsid w:val="005E5FE7"/>
    <w:rsid w:val="005F12F5"/>
    <w:rsid w:val="005F16AB"/>
    <w:rsid w:val="005F1CC4"/>
    <w:rsid w:val="006123F9"/>
    <w:rsid w:val="00612E7C"/>
    <w:rsid w:val="0061332B"/>
    <w:rsid w:val="00614718"/>
    <w:rsid w:val="00615661"/>
    <w:rsid w:val="006220DF"/>
    <w:rsid w:val="00637CAB"/>
    <w:rsid w:val="006406AF"/>
    <w:rsid w:val="006417A5"/>
    <w:rsid w:val="00641D86"/>
    <w:rsid w:val="0065031F"/>
    <w:rsid w:val="00651BE4"/>
    <w:rsid w:val="00653D06"/>
    <w:rsid w:val="006654F6"/>
    <w:rsid w:val="00673DDC"/>
    <w:rsid w:val="006942F1"/>
    <w:rsid w:val="006A5754"/>
    <w:rsid w:val="006A779D"/>
    <w:rsid w:val="006B0F59"/>
    <w:rsid w:val="006B2525"/>
    <w:rsid w:val="006F1E21"/>
    <w:rsid w:val="006F235C"/>
    <w:rsid w:val="006F3042"/>
    <w:rsid w:val="006F7081"/>
    <w:rsid w:val="0070005C"/>
    <w:rsid w:val="007057C6"/>
    <w:rsid w:val="00706588"/>
    <w:rsid w:val="00714438"/>
    <w:rsid w:val="00714F87"/>
    <w:rsid w:val="00722796"/>
    <w:rsid w:val="00723B10"/>
    <w:rsid w:val="007251F0"/>
    <w:rsid w:val="00734159"/>
    <w:rsid w:val="00734902"/>
    <w:rsid w:val="00736D15"/>
    <w:rsid w:val="00740A9B"/>
    <w:rsid w:val="007524A2"/>
    <w:rsid w:val="0075335C"/>
    <w:rsid w:val="007616D3"/>
    <w:rsid w:val="00761FCE"/>
    <w:rsid w:val="007625AD"/>
    <w:rsid w:val="0076350D"/>
    <w:rsid w:val="007703CB"/>
    <w:rsid w:val="00772BEF"/>
    <w:rsid w:val="00780087"/>
    <w:rsid w:val="00784608"/>
    <w:rsid w:val="007A0F25"/>
    <w:rsid w:val="007A156C"/>
    <w:rsid w:val="007A36D8"/>
    <w:rsid w:val="007A4BBB"/>
    <w:rsid w:val="007A5032"/>
    <w:rsid w:val="007B0547"/>
    <w:rsid w:val="007C0982"/>
    <w:rsid w:val="007C283B"/>
    <w:rsid w:val="007C37DE"/>
    <w:rsid w:val="007C4208"/>
    <w:rsid w:val="007D754B"/>
    <w:rsid w:val="007E2360"/>
    <w:rsid w:val="007E35BB"/>
    <w:rsid w:val="007F01CD"/>
    <w:rsid w:val="007F3239"/>
    <w:rsid w:val="00807EB1"/>
    <w:rsid w:val="00813885"/>
    <w:rsid w:val="008139A9"/>
    <w:rsid w:val="00824D52"/>
    <w:rsid w:val="00826CB9"/>
    <w:rsid w:val="008305EF"/>
    <w:rsid w:val="008327BA"/>
    <w:rsid w:val="00835DC5"/>
    <w:rsid w:val="0084204F"/>
    <w:rsid w:val="00850865"/>
    <w:rsid w:val="00854D95"/>
    <w:rsid w:val="00855259"/>
    <w:rsid w:val="00856996"/>
    <w:rsid w:val="008607A2"/>
    <w:rsid w:val="00863EAC"/>
    <w:rsid w:val="00867FD5"/>
    <w:rsid w:val="008712BB"/>
    <w:rsid w:val="00876EB0"/>
    <w:rsid w:val="008904E0"/>
    <w:rsid w:val="00891C39"/>
    <w:rsid w:val="008B5726"/>
    <w:rsid w:val="008C2246"/>
    <w:rsid w:val="008C6757"/>
    <w:rsid w:val="008D35D4"/>
    <w:rsid w:val="008D7412"/>
    <w:rsid w:val="008E0245"/>
    <w:rsid w:val="008F49AB"/>
    <w:rsid w:val="008F643B"/>
    <w:rsid w:val="008F7139"/>
    <w:rsid w:val="0090672E"/>
    <w:rsid w:val="00912DDA"/>
    <w:rsid w:val="00913B73"/>
    <w:rsid w:val="00914DFB"/>
    <w:rsid w:val="00923070"/>
    <w:rsid w:val="00931D6F"/>
    <w:rsid w:val="00934DFB"/>
    <w:rsid w:val="009463E7"/>
    <w:rsid w:val="00947595"/>
    <w:rsid w:val="009611DD"/>
    <w:rsid w:val="009646FE"/>
    <w:rsid w:val="009649AD"/>
    <w:rsid w:val="009727C3"/>
    <w:rsid w:val="00974561"/>
    <w:rsid w:val="00975662"/>
    <w:rsid w:val="00975BF5"/>
    <w:rsid w:val="009778D2"/>
    <w:rsid w:val="0099231C"/>
    <w:rsid w:val="009924F0"/>
    <w:rsid w:val="00996403"/>
    <w:rsid w:val="00996842"/>
    <w:rsid w:val="009B256D"/>
    <w:rsid w:val="009B42D6"/>
    <w:rsid w:val="009C22FD"/>
    <w:rsid w:val="009C379B"/>
    <w:rsid w:val="009C6DFC"/>
    <w:rsid w:val="009D0390"/>
    <w:rsid w:val="009D307A"/>
    <w:rsid w:val="009D36A5"/>
    <w:rsid w:val="009E33BD"/>
    <w:rsid w:val="009E4D93"/>
    <w:rsid w:val="009E561F"/>
    <w:rsid w:val="009F69A3"/>
    <w:rsid w:val="00A0128C"/>
    <w:rsid w:val="00A05E17"/>
    <w:rsid w:val="00A063BD"/>
    <w:rsid w:val="00A24BA4"/>
    <w:rsid w:val="00A36E68"/>
    <w:rsid w:val="00A3765F"/>
    <w:rsid w:val="00A4285C"/>
    <w:rsid w:val="00A54EA6"/>
    <w:rsid w:val="00A63C3B"/>
    <w:rsid w:val="00A6619B"/>
    <w:rsid w:val="00A83C64"/>
    <w:rsid w:val="00A85628"/>
    <w:rsid w:val="00A86F94"/>
    <w:rsid w:val="00A8791A"/>
    <w:rsid w:val="00A9175C"/>
    <w:rsid w:val="00A93AC2"/>
    <w:rsid w:val="00A9634B"/>
    <w:rsid w:val="00AA0761"/>
    <w:rsid w:val="00AA30BC"/>
    <w:rsid w:val="00AB41A2"/>
    <w:rsid w:val="00AC548B"/>
    <w:rsid w:val="00AD0F99"/>
    <w:rsid w:val="00AD489F"/>
    <w:rsid w:val="00AD5F55"/>
    <w:rsid w:val="00AD694D"/>
    <w:rsid w:val="00AF2E9A"/>
    <w:rsid w:val="00AF562E"/>
    <w:rsid w:val="00AF77C2"/>
    <w:rsid w:val="00B00AE0"/>
    <w:rsid w:val="00B011EA"/>
    <w:rsid w:val="00B1104B"/>
    <w:rsid w:val="00B12A2B"/>
    <w:rsid w:val="00B20EB1"/>
    <w:rsid w:val="00B21512"/>
    <w:rsid w:val="00B21DC5"/>
    <w:rsid w:val="00B35606"/>
    <w:rsid w:val="00B409EB"/>
    <w:rsid w:val="00B57FDD"/>
    <w:rsid w:val="00B646C0"/>
    <w:rsid w:val="00B65C34"/>
    <w:rsid w:val="00B66CF0"/>
    <w:rsid w:val="00B92624"/>
    <w:rsid w:val="00B943CA"/>
    <w:rsid w:val="00BA2A6F"/>
    <w:rsid w:val="00BB3099"/>
    <w:rsid w:val="00BB67EC"/>
    <w:rsid w:val="00BC0102"/>
    <w:rsid w:val="00BC7F7D"/>
    <w:rsid w:val="00BD1F3D"/>
    <w:rsid w:val="00BD2705"/>
    <w:rsid w:val="00BD4F63"/>
    <w:rsid w:val="00BE0665"/>
    <w:rsid w:val="00BE1857"/>
    <w:rsid w:val="00BE27F0"/>
    <w:rsid w:val="00BE5509"/>
    <w:rsid w:val="00BE5A03"/>
    <w:rsid w:val="00BF2599"/>
    <w:rsid w:val="00C03CA1"/>
    <w:rsid w:val="00C03D9B"/>
    <w:rsid w:val="00C2107B"/>
    <w:rsid w:val="00C21527"/>
    <w:rsid w:val="00C27716"/>
    <w:rsid w:val="00C31F65"/>
    <w:rsid w:val="00C33198"/>
    <w:rsid w:val="00C36133"/>
    <w:rsid w:val="00C3775C"/>
    <w:rsid w:val="00C61848"/>
    <w:rsid w:val="00C628A4"/>
    <w:rsid w:val="00C66727"/>
    <w:rsid w:val="00C7383C"/>
    <w:rsid w:val="00C73BBB"/>
    <w:rsid w:val="00C773F5"/>
    <w:rsid w:val="00C9212C"/>
    <w:rsid w:val="00C9281F"/>
    <w:rsid w:val="00C96F12"/>
    <w:rsid w:val="00C97989"/>
    <w:rsid w:val="00CA1706"/>
    <w:rsid w:val="00CA30C4"/>
    <w:rsid w:val="00CA4990"/>
    <w:rsid w:val="00CB6CAE"/>
    <w:rsid w:val="00CC60BB"/>
    <w:rsid w:val="00CD6DB7"/>
    <w:rsid w:val="00CD788B"/>
    <w:rsid w:val="00CE75C0"/>
    <w:rsid w:val="00CF4C0A"/>
    <w:rsid w:val="00CF53FC"/>
    <w:rsid w:val="00D07609"/>
    <w:rsid w:val="00D07F1A"/>
    <w:rsid w:val="00D12136"/>
    <w:rsid w:val="00D1741C"/>
    <w:rsid w:val="00D2111E"/>
    <w:rsid w:val="00D214D0"/>
    <w:rsid w:val="00D228BC"/>
    <w:rsid w:val="00D24419"/>
    <w:rsid w:val="00D24DA0"/>
    <w:rsid w:val="00D26560"/>
    <w:rsid w:val="00D3143B"/>
    <w:rsid w:val="00D31B66"/>
    <w:rsid w:val="00D33EF6"/>
    <w:rsid w:val="00D4201D"/>
    <w:rsid w:val="00D45786"/>
    <w:rsid w:val="00D46A47"/>
    <w:rsid w:val="00D53822"/>
    <w:rsid w:val="00D5793D"/>
    <w:rsid w:val="00D61DE1"/>
    <w:rsid w:val="00D6231F"/>
    <w:rsid w:val="00D6460D"/>
    <w:rsid w:val="00D67330"/>
    <w:rsid w:val="00D67848"/>
    <w:rsid w:val="00D76637"/>
    <w:rsid w:val="00D83AAC"/>
    <w:rsid w:val="00D95233"/>
    <w:rsid w:val="00D95301"/>
    <w:rsid w:val="00DA259A"/>
    <w:rsid w:val="00DB4F17"/>
    <w:rsid w:val="00DC1330"/>
    <w:rsid w:val="00DC28D3"/>
    <w:rsid w:val="00DC5BCC"/>
    <w:rsid w:val="00DD02A9"/>
    <w:rsid w:val="00DD13FA"/>
    <w:rsid w:val="00DE391C"/>
    <w:rsid w:val="00E03705"/>
    <w:rsid w:val="00E055FB"/>
    <w:rsid w:val="00E10E74"/>
    <w:rsid w:val="00E25188"/>
    <w:rsid w:val="00E269F0"/>
    <w:rsid w:val="00E3522E"/>
    <w:rsid w:val="00E41348"/>
    <w:rsid w:val="00E41503"/>
    <w:rsid w:val="00E45CA3"/>
    <w:rsid w:val="00E4623E"/>
    <w:rsid w:val="00E65809"/>
    <w:rsid w:val="00E71593"/>
    <w:rsid w:val="00E72D94"/>
    <w:rsid w:val="00E770AA"/>
    <w:rsid w:val="00E77FD9"/>
    <w:rsid w:val="00E8033E"/>
    <w:rsid w:val="00E82DA6"/>
    <w:rsid w:val="00E86140"/>
    <w:rsid w:val="00E87D8A"/>
    <w:rsid w:val="00E91F25"/>
    <w:rsid w:val="00E96590"/>
    <w:rsid w:val="00E97334"/>
    <w:rsid w:val="00EA50A2"/>
    <w:rsid w:val="00EB335D"/>
    <w:rsid w:val="00EB5CBE"/>
    <w:rsid w:val="00EB643D"/>
    <w:rsid w:val="00EC27ED"/>
    <w:rsid w:val="00EC6860"/>
    <w:rsid w:val="00EC6D08"/>
    <w:rsid w:val="00EC7E8F"/>
    <w:rsid w:val="00ED30BF"/>
    <w:rsid w:val="00F0770B"/>
    <w:rsid w:val="00F07F34"/>
    <w:rsid w:val="00F10395"/>
    <w:rsid w:val="00F2655B"/>
    <w:rsid w:val="00F34AF2"/>
    <w:rsid w:val="00F36DA3"/>
    <w:rsid w:val="00F42E7A"/>
    <w:rsid w:val="00F44A8A"/>
    <w:rsid w:val="00F51822"/>
    <w:rsid w:val="00F57E04"/>
    <w:rsid w:val="00F7238E"/>
    <w:rsid w:val="00F74366"/>
    <w:rsid w:val="00F8368D"/>
    <w:rsid w:val="00F87369"/>
    <w:rsid w:val="00F87AAE"/>
    <w:rsid w:val="00FA241A"/>
    <w:rsid w:val="00FA4360"/>
    <w:rsid w:val="00FB14AB"/>
    <w:rsid w:val="00FB34AD"/>
    <w:rsid w:val="00FB47DC"/>
    <w:rsid w:val="00FB57F3"/>
    <w:rsid w:val="00FB65B4"/>
    <w:rsid w:val="00FB6DC8"/>
    <w:rsid w:val="00FB7D61"/>
    <w:rsid w:val="00FC2BD2"/>
    <w:rsid w:val="00FD3DAC"/>
    <w:rsid w:val="00FD4D90"/>
    <w:rsid w:val="00FD7A34"/>
    <w:rsid w:val="00FD7EC1"/>
    <w:rsid w:val="00FE54B1"/>
    <w:rsid w:val="00FF65B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77C820353646EA96844BD1C1154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9620D-431C-4485-9288-D84E97315D67}"/>
      </w:docPartPr>
      <w:docPartBody>
        <w:p w:rsidR="003F2235" w:rsidRDefault="00B47205" w:rsidP="00B47205">
          <w:pPr>
            <w:pStyle w:val="2577C820353646EA96844BD1C115465D"/>
          </w:pPr>
          <w:r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MV Bol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3F2235"/>
    <w:rsid w:val="005714E4"/>
    <w:rsid w:val="00580AEC"/>
    <w:rsid w:val="00A13C3D"/>
    <w:rsid w:val="00B47205"/>
    <w:rsid w:val="00C1638A"/>
    <w:rsid w:val="00E25D6D"/>
    <w:rsid w:val="00E4143D"/>
    <w:rsid w:val="00F4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2577C820353646EA96844BD1C115465D">
    <w:name w:val="2577C820353646EA96844BD1C115465D"/>
    <w:rsid w:val="00B47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388A2-836D-41A0-98EF-4CB562B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Alle Meteoriten landen auf der Erde“</vt:lpstr>
    </vt:vector>
  </TitlesOfParts>
  <Company>Gestalt und For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lle Meteoriten landen auf der Erde“</dc:title>
  <dc:creator>Rauh, Thomas</dc:creator>
  <cp:lastModifiedBy>Rauh, Thomas</cp:lastModifiedBy>
  <cp:revision>6</cp:revision>
  <cp:lastPrinted>2022-03-21T15:25:00Z</cp:lastPrinted>
  <dcterms:created xsi:type="dcterms:W3CDTF">2022-03-21T15:13:00Z</dcterms:created>
  <dcterms:modified xsi:type="dcterms:W3CDTF">2022-03-21T15:26:00Z</dcterms:modified>
</cp:coreProperties>
</file>